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E3" w:rsidRPr="00E247E3" w:rsidRDefault="006F7AE3" w:rsidP="00156733">
      <w:pPr>
        <w:shd w:val="clear" w:color="auto" w:fill="FFFFFF"/>
        <w:spacing w:before="119" w:after="357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ценарий новогоднего утренника в разновозрастной группе</w:t>
      </w:r>
      <w:r w:rsidR="00156733" w:rsidRPr="00E247E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на русском и татарском языках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йствующие персонажи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, Снегурочка, Петрушка, ведущий.</w:t>
      </w:r>
    </w:p>
    <w:p w:rsidR="006F7AE3" w:rsidRPr="00E247E3" w:rsidRDefault="006D401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  <w:proofErr w:type="gramStart"/>
      <w:r w:rsidRPr="00E2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F7AE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="006F7AE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 в </w:t>
      </w:r>
      <w:r w:rsidR="006F7AE3" w:rsidRPr="00E247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ем убранстве</w:t>
      </w:r>
      <w:r w:rsidR="006F7AE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лка празднично украшена, но огоньки на ней не горят. Дети заходят в зал под песню </w:t>
      </w:r>
      <w:r w:rsidR="00156733"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</w:t>
      </w:r>
      <w:r w:rsidR="00156733"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tt-RU" w:eastAsia="ru-RU"/>
        </w:rPr>
        <w:t>на ел</w:t>
      </w:r>
      <w:r w:rsidR="006F7AE3"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F7AE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стают в полукруг.</w:t>
      </w:r>
    </w:p>
    <w:p w:rsidR="00156733" w:rsidRPr="00E247E3" w:rsidRDefault="006F7AE3" w:rsidP="006F7AE3">
      <w:pPr>
        <w:spacing w:before="179" w:after="179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едущая</w:t>
      </w:r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өрмәтле әт</w:t>
      </w:r>
      <w:proofErr w:type="gram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әниләр, килгән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аклар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ерле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не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ынлашып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лүче Яңа ел белән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н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үңелдән тәбрик </w:t>
      </w:r>
      <w:proofErr w:type="gram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proofErr w:type="gram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әбез. Киләсе Яңа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да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згә бары </w:t>
      </w:r>
      <w:proofErr w:type="gram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 б</w:t>
      </w:r>
      <w:proofErr w:type="gram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әхет,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лык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анычлар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ына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даш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сын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езгә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ын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ер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ычтай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клы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әламәтлек, гаилә бәхете </w:t>
      </w:r>
      <w:proofErr w:type="spellStart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ибез</w:t>
      </w:r>
      <w:proofErr w:type="spellEnd"/>
      <w:r w:rsidR="00156733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к нам пришёл сегодня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ёлки и зимы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раздник </w:t>
      </w:r>
      <w:r w:rsidRPr="00E247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терпеньем ждали мы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м частым, полем вьюжным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ний праздник к нам идёт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 давайте скажем дружно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вместе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здравствуй, Новый год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ребенок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наши гости! 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пешим поздравить всех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ридут к вам в год грядущий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дача, и успех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ребенок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для вас, людей хороших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ящихся забот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он не просто новый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частливый Новый год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 ребёнок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ё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ка дорогая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ты у нас в гостях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и опять сверкают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густых твоих ветвях.</w:t>
      </w:r>
    </w:p>
    <w:p w:rsidR="006F7AE3" w:rsidRPr="00E247E3" w:rsidRDefault="006F7AE3" w:rsidP="006D40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ребёнок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иятно, что сегодня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к нам сюда пришли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глядя на заботу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 свободный все нашли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 ребёнок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, мама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, папа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аздником поздравить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ас очень рады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 ребенок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хороша новогодняя елка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рядилась она, погляди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тье на елке зеленого шелка, 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е бусы на ней, конфетти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 ребенок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 елка, как мы рады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снова к нам пришла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 зелененьких иголках 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есть леса принесла!</w:t>
      </w:r>
    </w:p>
    <w:p w:rsidR="00791070" w:rsidRPr="00E247E3" w:rsidRDefault="00791070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 ребенок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твях твоих игрушки,</w:t>
      </w:r>
    </w:p>
    <w:p w:rsidR="00791070" w:rsidRPr="00E247E3" w:rsidRDefault="00791070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фонарики горят,</w:t>
      </w:r>
    </w:p>
    <w:p w:rsidR="00791070" w:rsidRPr="00E247E3" w:rsidRDefault="00791070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 хлопушки,</w:t>
      </w:r>
    </w:p>
    <w:p w:rsidR="00791070" w:rsidRPr="00E247E3" w:rsidRDefault="00791070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сы разные горят!</w:t>
      </w:r>
    </w:p>
    <w:p w:rsidR="00791070" w:rsidRPr="00E247E3" w:rsidRDefault="00791070" w:rsidP="006F7AE3">
      <w:pPr>
        <w:spacing w:before="179" w:after="179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 ребенок</w:t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Ёлку в праздник нарядили</w:t>
      </w:r>
      <w:r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ело до слез!</w:t>
      </w:r>
      <w:r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подарки нам приносит?</w:t>
      </w:r>
      <w:r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Дед Мороз!</w:t>
      </w:r>
    </w:p>
    <w:p w:rsidR="00791070" w:rsidRPr="00E247E3" w:rsidRDefault="00E15679" w:rsidP="006F7AE3">
      <w:pPr>
        <w:spacing w:before="179" w:after="179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 ребенок </w:t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здник мы встречаем.</w:t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ку наряжаем,</w:t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шаем игрушки.</w:t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91070"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ики, хлопушки.</w:t>
      </w:r>
    </w:p>
    <w:p w:rsidR="00791070" w:rsidRPr="00E247E3" w:rsidRDefault="00791070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</w:t>
      </w:r>
      <w:r w:rsidR="00591B9D" w:rsidRPr="00E247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ебенок</w:t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 Мороз прислал нам елку,</w:t>
      </w:r>
      <w:r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ньки на ней зажег.</w:t>
      </w:r>
      <w:r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 блестят на ней иголки,</w:t>
      </w:r>
      <w:r w:rsidRPr="00E247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4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а веточках – снежок!</w:t>
      </w:r>
    </w:p>
    <w:p w:rsidR="003E4217" w:rsidRPr="00E247E3" w:rsidRDefault="0098681E" w:rsidP="006F7AE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E1567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 </w:t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ем, танцуем вместе,</w:t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чтоб было интересно.</w:t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 вместе в хоровод,</w:t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1070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встретим Новый год!</w:t>
      </w:r>
    </w:p>
    <w:p w:rsidR="003E4217" w:rsidRPr="00E247E3" w:rsidRDefault="00791070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000000"/>
          <w:sz w:val="28"/>
          <w:szCs w:val="28"/>
          <w:shd w:val="clear" w:color="auto" w:fill="FFFFFF"/>
        </w:rPr>
        <w:br/>
      </w:r>
      <w:r w:rsidR="003E4217" w:rsidRPr="00E247E3">
        <w:rPr>
          <w:color w:val="000000"/>
          <w:sz w:val="28"/>
          <w:szCs w:val="28"/>
          <w:shd w:val="clear" w:color="auto" w:fill="FFFFFF"/>
        </w:rPr>
        <w:t>13</w:t>
      </w:r>
      <w:r w:rsidR="00E15679" w:rsidRPr="00E247E3">
        <w:rPr>
          <w:color w:val="000000"/>
          <w:sz w:val="28"/>
          <w:szCs w:val="28"/>
          <w:shd w:val="clear" w:color="auto" w:fill="FFFFFF"/>
        </w:rPr>
        <w:t xml:space="preserve">ребенок </w:t>
      </w:r>
      <w:r w:rsidR="003E4217" w:rsidRPr="00E247E3">
        <w:rPr>
          <w:color w:val="000000"/>
          <w:sz w:val="28"/>
          <w:szCs w:val="28"/>
          <w:shd w:val="clear" w:color="auto" w:fill="FFFFFF"/>
        </w:rPr>
        <w:t>Что за елка ― просто диво!</w:t>
      </w:r>
      <w:r w:rsidR="003E4217" w:rsidRPr="00E247E3">
        <w:rPr>
          <w:color w:val="000000"/>
          <w:sz w:val="28"/>
          <w:szCs w:val="28"/>
        </w:rPr>
        <w:br/>
      </w:r>
      <w:r w:rsidR="003E4217" w:rsidRPr="00E247E3">
        <w:rPr>
          <w:color w:val="000000"/>
          <w:sz w:val="28"/>
          <w:szCs w:val="28"/>
          <w:shd w:val="clear" w:color="auto" w:fill="FFFFFF"/>
        </w:rPr>
        <w:t>Так нарядна и красива!</w:t>
      </w:r>
      <w:r w:rsidR="003E4217" w:rsidRPr="00E247E3">
        <w:rPr>
          <w:color w:val="000000"/>
          <w:sz w:val="28"/>
          <w:szCs w:val="28"/>
        </w:rPr>
        <w:br/>
      </w:r>
      <w:r w:rsidR="003E4217" w:rsidRPr="00E247E3">
        <w:rPr>
          <w:color w:val="000000"/>
          <w:sz w:val="28"/>
          <w:szCs w:val="28"/>
          <w:shd w:val="clear" w:color="auto" w:fill="FFFFFF"/>
        </w:rPr>
        <w:t>Вся блестит снежинками,</w:t>
      </w:r>
      <w:r w:rsidR="003E4217" w:rsidRPr="00E247E3">
        <w:rPr>
          <w:color w:val="000000"/>
          <w:sz w:val="28"/>
          <w:szCs w:val="28"/>
        </w:rPr>
        <w:br/>
      </w:r>
      <w:r w:rsidR="003E4217" w:rsidRPr="00E247E3">
        <w:rPr>
          <w:color w:val="000000"/>
          <w:sz w:val="28"/>
          <w:szCs w:val="28"/>
          <w:shd w:val="clear" w:color="auto" w:fill="FFFFFF"/>
        </w:rPr>
        <w:t>Золотыми льдинками.</w:t>
      </w:r>
      <w:r w:rsidR="003E4217" w:rsidRPr="00E247E3">
        <w:rPr>
          <w:color w:val="000000"/>
          <w:sz w:val="28"/>
          <w:szCs w:val="28"/>
        </w:rPr>
        <w:br/>
      </w:r>
      <w:r w:rsidR="003E4217" w:rsidRPr="00E247E3">
        <w:rPr>
          <w:color w:val="000000"/>
          <w:sz w:val="28"/>
          <w:szCs w:val="28"/>
        </w:rPr>
        <w:br/>
      </w:r>
      <w:r w:rsidR="00E15679" w:rsidRPr="00E247E3">
        <w:rPr>
          <w:color w:val="000000"/>
          <w:sz w:val="28"/>
          <w:szCs w:val="28"/>
          <w:shd w:val="clear" w:color="auto" w:fill="FFFFFF"/>
        </w:rPr>
        <w:t>14 ребенок</w:t>
      </w:r>
      <w:r w:rsidR="003E4217" w:rsidRPr="00E247E3">
        <w:rPr>
          <w:color w:val="111111"/>
          <w:sz w:val="28"/>
          <w:szCs w:val="28"/>
        </w:rPr>
        <w:t>Как весело сегодня,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Как весело сейчас,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Мы Новый год встречаем</w:t>
      </w:r>
    </w:p>
    <w:p w:rsidR="003E4217" w:rsidRPr="00E247E3" w:rsidRDefault="00591B9D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Как будто в первый раз.</w:t>
      </w:r>
    </w:p>
    <w:p w:rsidR="00591B9D" w:rsidRPr="00E247E3" w:rsidRDefault="00591B9D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  <w:bdr w:val="none" w:sz="0" w:space="0" w:color="auto" w:frame="1"/>
        </w:rPr>
        <w:t>15</w:t>
      </w:r>
      <w:r w:rsidR="00E15679" w:rsidRPr="00E247E3">
        <w:rPr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Pr="00E247E3">
        <w:rPr>
          <w:color w:val="111111"/>
          <w:sz w:val="28"/>
          <w:szCs w:val="28"/>
        </w:rPr>
        <w:t>Пусть огоньки на елке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Не гаснут круглый год,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И Дед Мороз хороший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На север не уйдет!</w:t>
      </w:r>
    </w:p>
    <w:p w:rsidR="00791070" w:rsidRPr="00E247E3" w:rsidRDefault="00E15679" w:rsidP="006F7AE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6 ребенок</w:t>
      </w:r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>Скоро, скоро Новый год!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>Скоро Дед Мороз придёт.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>За плечами ёлочка, 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>Пушистые иголочки.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>Он подарки нам разносит</w:t>
      </w:r>
      <w:proofErr w:type="gramStart"/>
      <w:r w:rsidR="003E4217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="003E4217" w:rsidRPr="00E2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хи читать нас просит.</w:t>
      </w:r>
      <w:r w:rsidR="003E4217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15679" w:rsidRPr="00E247E3" w:rsidRDefault="00E15679" w:rsidP="006F7AE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217" w:rsidRPr="00E247E3" w:rsidRDefault="003E4217" w:rsidP="00E15679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Новый год мы очень ждали</w:t>
      </w:r>
      <w:proofErr w:type="gramStart"/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47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 загадали,</w:t>
      </w: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дедушка Мороз</w:t>
      </w: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м подарочки принёс.</w:t>
      </w:r>
    </w:p>
    <w:p w:rsidR="003E4217" w:rsidRPr="00E247E3" w:rsidRDefault="00591B9D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 xml:space="preserve">18. </w:t>
      </w:r>
      <w:r w:rsidR="003E4217" w:rsidRPr="00E247E3">
        <w:rPr>
          <w:color w:val="111111"/>
          <w:sz w:val="28"/>
          <w:szCs w:val="28"/>
        </w:rPr>
        <w:t>Дружно ёлочку зажжём,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Хороводы заведем,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Будем петь мы и плясать,</w:t>
      </w:r>
    </w:p>
    <w:p w:rsidR="003E4217" w:rsidRPr="00E247E3" w:rsidRDefault="003E4217" w:rsidP="003E42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7E3">
        <w:rPr>
          <w:color w:val="111111"/>
          <w:sz w:val="28"/>
          <w:szCs w:val="28"/>
        </w:rPr>
        <w:t>Новый год скорей встречать!</w:t>
      </w:r>
    </w:p>
    <w:p w:rsidR="006F7AE3" w:rsidRPr="00E247E3" w:rsidRDefault="006F7AE3" w:rsidP="00FE52C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proofErr w:type="gramStart"/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а обходит всю планету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родит сказка с ней по свету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овый год заходит в дом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её сегодня ждём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е тихо, не шумите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ку нашу не спугните</w:t>
      </w:r>
      <w:r w:rsidR="00FE52C8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5679" w:rsidRPr="00E247E3" w:rsidRDefault="00E15679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 -  Танец Снегурочки. 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ои друзья,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вас рада видеть 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трашны зимы угрозы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чке Дедушки Мороза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етели не боюсь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негурочкой зовусь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! Какая у вас елка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ов на елке сколько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шиста и стройна-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м нравится она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его на елочке не хватает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оньков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ебятки! Ну-ка, Снегурочка, помоги нам елочку зажечь!</w:t>
      </w:r>
    </w:p>
    <w:p w:rsidR="0033070B" w:rsidRPr="00E247E3" w:rsidRDefault="0033070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негуроч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елочка сверкала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ами удивляла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к елке подойти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сказать ей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, два, три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елочка, гори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говаривают с детьми, но елочка не зажигается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громче повторить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ладоши громко бить.</w:t>
      </w:r>
    </w:p>
    <w:p w:rsidR="00E15679" w:rsidRPr="00E247E3" w:rsidRDefault="006F7AE3" w:rsidP="00E156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, но елочка не зажигается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ы, папы, помогите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ам елочку зажгите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очка засветилась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а! Наша елочка зажглась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а, песенку послушай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а, пляску посмотри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Танец </w:t>
      </w:r>
      <w:r w:rsidRPr="00E247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156733" w:rsidRPr="00E247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val="tt-RU" w:eastAsia="ru-RU"/>
        </w:rPr>
        <w:t>Лавата</w:t>
      </w:r>
      <w:r w:rsidRPr="00E247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33070B" w:rsidRPr="00E247E3" w:rsidRDefault="0033070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33070B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о не хватает на нашем празднике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и Мороза!</w:t>
      </w:r>
    </w:p>
    <w:p w:rsidR="0033070B" w:rsidRPr="00E247E3" w:rsidRDefault="0033070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, чтобы Дедушка Мороз к нам пришел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его позовем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шка Мороз! Дедушка Мороз! Дедушка Мороз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ходит Петрушка с огромным мешком, в мешке воздушные шары.)</w:t>
      </w:r>
      <w:proofErr w:type="gramEnd"/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меня звали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кто такой, и зачем к нам пришел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етрушка! Так 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т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шел к вам на праздник! 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 я себе иду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друг смотрю - едет Дед Мороз в волшебных санях. Остановился, сунул мне в руки огромный мешок и умчался дальше. Я ничего не понял! Взял мешок, наверно он с подарками, пришел к вам. </w:t>
      </w:r>
      <w:proofErr w:type="spell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ак</w:t>
      </w:r>
      <w:proofErr w:type="spell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Сейчас я буду вам, ребятки, подарочки раздавать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язывает мешок, там письмо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тюшки! Это что такое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читает письмо</w:t>
      </w:r>
      <w:proofErr w:type="gramStart"/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)</w:t>
      </w:r>
      <w:proofErr w:type="gramEnd"/>
    </w:p>
    <w:p w:rsidR="001244BC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«Посылаю вам волшебные шары, надо чтобы шар лопнул и увидите</w:t>
      </w:r>
      <w:r w:rsidR="00320014"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что 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удет дальше. Дед Мороз</w:t>
      </w:r>
      <w:proofErr w:type="gramStart"/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»</w:t>
      </w:r>
      <w:proofErr w:type="gramEnd"/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трушка достает шарик, протыкает его, шар лопает и из него вылетает бумажка, Петрушка догоняет записку, 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ичит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ой, ой! Это что такое? Не улетай от меня!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гоняет шарик, читает записку)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рушка, поиграй с ребятками»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поиграем с вами в интересную игру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лодно замерзли руки»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трушка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 вы все молодцы. Давайте посмотрим, что в других шариках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трушка</w:t>
      </w:r>
      <w:proofErr w:type="gramStart"/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</w:t>
      </w:r>
      <w:proofErr w:type="gramEnd"/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сть детки споют вместе с мамами и папами песенку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есня </w:t>
      </w:r>
      <w:r w:rsidRPr="00E247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ой елочке»</w:t>
      </w: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6F7AE3" w:rsidRPr="00E247E3" w:rsidRDefault="001244BC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трушка </w:t>
      </w:r>
      <w:r w:rsidR="006F7AE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F7AE3"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6F7AE3"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пает</w:t>
      </w:r>
      <w:proofErr w:type="gramEnd"/>
      <w:r w:rsidR="006F7AE3"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едующий шарик)</w:t>
      </w:r>
    </w:p>
    <w:p w:rsidR="00171C91" w:rsidRPr="00E247E3" w:rsidRDefault="00171C91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усть ребята с мамами и папами поиграют в снежки»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ют в снежки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трушка протыкает следующий шарик, читает 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писку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рушка, загадай малышам загадки»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proofErr w:type="gramEnd"/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зимой не заболею, завяжу шарфом я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ею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шапку мне дала, чтоб не мерзла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ва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шли мы по дороге и у нас устали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ги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есной полянке скачет длинноухий серый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чик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й хитренькой в лесу называют все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у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и елок, среди шишек бродит косолапый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шка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шно он зубами щелкал, все в лесу боятся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а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E247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здник яркий под елкой спрятаны….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арки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дарки всем принес? Добрый дедушка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оз.)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ыши, а у меня остался последний шарик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Протыкает шарик, читает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Хочу, чтоб детки</w:t>
      </w:r>
      <w:r w:rsidR="00171C91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ли песню на татарском языке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коро буду. 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.)</w:t>
      </w:r>
      <w:proofErr w:type="gramEnd"/>
    </w:p>
    <w:p w:rsidR="00142899" w:rsidRPr="00E247E3" w:rsidRDefault="00142899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есня «</w:t>
      </w:r>
      <w:proofErr w:type="spellStart"/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ыршы</w:t>
      </w:r>
      <w:proofErr w:type="spellEnd"/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:rsidR="00142899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дущая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</w:t>
      </w:r>
      <w:r w:rsidR="001244BC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ыполнили все задания Деда Мороза, а его все нет</w:t>
      </w:r>
      <w:r w:rsidR="001244BC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вайте его все дружно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овем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</w:t>
      </w:r>
      <w:proofErr w:type="gramEnd"/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вут Деда Мороза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у! Ау! Ау!»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кает посохом.)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ду! Иду! Иду!»</w:t>
      </w:r>
    </w:p>
    <w:p w:rsidR="006F7AE3" w:rsidRPr="00E247E3" w:rsidRDefault="006F7AE3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42899" w:rsidRPr="00E247E3">
        <w:rPr>
          <w:rFonts w:ascii="Verdana" w:hAnsi="Verdana"/>
          <w:color w:val="000000"/>
          <w:sz w:val="28"/>
          <w:szCs w:val="28"/>
          <w:shd w:val="clear" w:color="auto" w:fill="FFFFFF"/>
        </w:rPr>
        <w:t>Я – веселый Дед Мороз,</w:t>
      </w:r>
      <w:r w:rsidR="00142899" w:rsidRPr="00E247E3">
        <w:rPr>
          <w:rFonts w:ascii="Verdana" w:hAnsi="Verdana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ь ваш новогодний</w:t>
      </w:r>
      <w:proofErr w:type="gramStart"/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еня не прячьте нос, добрый я сегодня.</w:t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ю, ровно год назад</w:t>
      </w:r>
      <w:proofErr w:type="gramStart"/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л этих я ребят</w:t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промчался, словно час,</w:t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и не заметил… </w:t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снова среди вас,</w:t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дети!</w:t>
      </w:r>
      <w:r w:rsidR="00142899" w:rsidRPr="00E247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10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ребятишки, 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ки и мальчишки!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гости дорогие!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и ты, внучка Снегурочка!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ю,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и желаю.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! С Новым годом!</w:t>
      </w:r>
    </w:p>
    <w:p w:rsidR="00151310" w:rsidRPr="00E247E3" w:rsidRDefault="00151310" w:rsidP="0014289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веселым хороводом!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47E3">
        <w:rPr>
          <w:color w:val="000000"/>
          <w:sz w:val="28"/>
          <w:szCs w:val="28"/>
        </w:rPr>
        <w:t xml:space="preserve"> Исәнмесез, </w:t>
      </w:r>
      <w:proofErr w:type="spellStart"/>
      <w:r w:rsidRPr="00E247E3">
        <w:rPr>
          <w:color w:val="000000"/>
          <w:sz w:val="28"/>
          <w:szCs w:val="28"/>
        </w:rPr>
        <w:t>балалар</w:t>
      </w:r>
      <w:proofErr w:type="spellEnd"/>
      <w:r w:rsidRPr="00E247E3">
        <w:rPr>
          <w:color w:val="000000"/>
          <w:sz w:val="28"/>
          <w:szCs w:val="28"/>
        </w:rPr>
        <w:t xml:space="preserve">, </w:t>
      </w:r>
      <w:proofErr w:type="spellStart"/>
      <w:r w:rsidRPr="00E247E3">
        <w:rPr>
          <w:color w:val="000000"/>
          <w:sz w:val="28"/>
          <w:szCs w:val="28"/>
        </w:rPr>
        <w:t>кунаклар</w:t>
      </w:r>
      <w:proofErr w:type="spellEnd"/>
      <w:r w:rsidRPr="00E247E3">
        <w:rPr>
          <w:color w:val="000000"/>
          <w:sz w:val="28"/>
          <w:szCs w:val="28"/>
        </w:rPr>
        <w:t>!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247E3">
        <w:rPr>
          <w:color w:val="000000"/>
          <w:sz w:val="28"/>
          <w:szCs w:val="28"/>
        </w:rPr>
        <w:t>Килде</w:t>
      </w:r>
      <w:proofErr w:type="spellEnd"/>
      <w:r w:rsidRPr="00E247E3">
        <w:rPr>
          <w:color w:val="000000"/>
          <w:sz w:val="28"/>
          <w:szCs w:val="28"/>
          <w:lang w:val="tt-RU"/>
        </w:rPr>
        <w:t>м</w:t>
      </w:r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ерак-ерактан</w:t>
      </w:r>
      <w:proofErr w:type="spellEnd"/>
      <w:r w:rsidRPr="00E247E3">
        <w:rPr>
          <w:color w:val="000000"/>
          <w:sz w:val="28"/>
          <w:szCs w:val="28"/>
        </w:rPr>
        <w:t>,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247E3">
        <w:rPr>
          <w:color w:val="000000"/>
          <w:sz w:val="28"/>
          <w:szCs w:val="28"/>
        </w:rPr>
        <w:t>Салкын</w:t>
      </w:r>
      <w:proofErr w:type="spellEnd"/>
      <w:r w:rsidRPr="00E247E3">
        <w:rPr>
          <w:color w:val="000000"/>
          <w:sz w:val="28"/>
          <w:szCs w:val="28"/>
        </w:rPr>
        <w:t xml:space="preserve"> карлы төньяктан.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47E3">
        <w:rPr>
          <w:color w:val="000000"/>
          <w:sz w:val="28"/>
          <w:szCs w:val="28"/>
        </w:rPr>
        <w:t xml:space="preserve">Көтүегезне </w:t>
      </w:r>
      <w:proofErr w:type="spellStart"/>
      <w:r w:rsidRPr="00E247E3">
        <w:rPr>
          <w:color w:val="000000"/>
          <w:sz w:val="28"/>
          <w:szCs w:val="28"/>
        </w:rPr>
        <w:t>белде</w:t>
      </w:r>
      <w:proofErr w:type="spellEnd"/>
      <w:r w:rsidRPr="00E247E3">
        <w:rPr>
          <w:color w:val="000000"/>
          <w:sz w:val="28"/>
          <w:szCs w:val="28"/>
          <w:lang w:val="tt-RU"/>
        </w:rPr>
        <w:t>м</w:t>
      </w:r>
      <w:r w:rsidRPr="00E247E3">
        <w:rPr>
          <w:color w:val="000000"/>
          <w:sz w:val="28"/>
          <w:szCs w:val="28"/>
        </w:rPr>
        <w:t>,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E247E3">
        <w:rPr>
          <w:color w:val="000000"/>
          <w:sz w:val="28"/>
          <w:szCs w:val="28"/>
        </w:rPr>
        <w:t>Кар-буран</w:t>
      </w:r>
      <w:proofErr w:type="spellEnd"/>
      <w:proofErr w:type="gramEnd"/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алып</w:t>
      </w:r>
      <w:proofErr w:type="spellEnd"/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килде</w:t>
      </w:r>
      <w:proofErr w:type="spellEnd"/>
      <w:r w:rsidRPr="00E247E3">
        <w:rPr>
          <w:color w:val="000000"/>
          <w:sz w:val="28"/>
          <w:szCs w:val="28"/>
          <w:lang w:val="tt-RU"/>
        </w:rPr>
        <w:t>м</w:t>
      </w:r>
      <w:r w:rsidRPr="00E247E3">
        <w:rPr>
          <w:color w:val="000000"/>
          <w:sz w:val="28"/>
          <w:szCs w:val="28"/>
        </w:rPr>
        <w:t>.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</w:rPr>
        <w:t xml:space="preserve">Сезнең </w:t>
      </w:r>
      <w:proofErr w:type="spellStart"/>
      <w:r w:rsidRPr="00E247E3">
        <w:rPr>
          <w:color w:val="000000"/>
          <w:sz w:val="28"/>
          <w:szCs w:val="28"/>
        </w:rPr>
        <w:t>барыгызны</w:t>
      </w:r>
      <w:proofErr w:type="spellEnd"/>
      <w:r w:rsidRPr="00E247E3">
        <w:rPr>
          <w:color w:val="000000"/>
          <w:sz w:val="28"/>
          <w:szCs w:val="28"/>
        </w:rPr>
        <w:t xml:space="preserve"> да Яңа ел белән тәбрик итәм һә</w:t>
      </w:r>
      <w:proofErr w:type="gramStart"/>
      <w:r w:rsidRPr="00E247E3">
        <w:rPr>
          <w:color w:val="000000"/>
          <w:sz w:val="28"/>
          <w:szCs w:val="28"/>
        </w:rPr>
        <w:t>м</w:t>
      </w:r>
      <w:proofErr w:type="gramEnd"/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зур</w:t>
      </w:r>
      <w:proofErr w:type="spellEnd"/>
      <w:r w:rsidRPr="00E247E3">
        <w:rPr>
          <w:color w:val="000000"/>
          <w:sz w:val="28"/>
          <w:szCs w:val="28"/>
        </w:rPr>
        <w:t xml:space="preserve">, </w:t>
      </w:r>
      <w:proofErr w:type="spellStart"/>
      <w:r w:rsidRPr="00E247E3">
        <w:rPr>
          <w:color w:val="000000"/>
          <w:sz w:val="28"/>
          <w:szCs w:val="28"/>
        </w:rPr>
        <w:t>кыю</w:t>
      </w:r>
      <w:proofErr w:type="spellEnd"/>
      <w:r w:rsidRPr="00E247E3">
        <w:rPr>
          <w:color w:val="000000"/>
          <w:sz w:val="28"/>
          <w:szCs w:val="28"/>
        </w:rPr>
        <w:t xml:space="preserve">, батыр, </w:t>
      </w:r>
      <w:proofErr w:type="spellStart"/>
      <w:r w:rsidRPr="00E247E3">
        <w:rPr>
          <w:color w:val="000000"/>
          <w:sz w:val="28"/>
          <w:szCs w:val="28"/>
        </w:rPr>
        <w:t>акыллы</w:t>
      </w:r>
      <w:proofErr w:type="spellEnd"/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булып</w:t>
      </w:r>
      <w:proofErr w:type="spellEnd"/>
      <w:r w:rsidRPr="00E247E3">
        <w:rPr>
          <w:color w:val="000000"/>
          <w:sz w:val="28"/>
          <w:szCs w:val="28"/>
        </w:rPr>
        <w:t xml:space="preserve"> үсүегезне </w:t>
      </w:r>
      <w:proofErr w:type="spellStart"/>
      <w:r w:rsidRPr="00E247E3">
        <w:rPr>
          <w:color w:val="000000"/>
          <w:sz w:val="28"/>
          <w:szCs w:val="28"/>
        </w:rPr>
        <w:t>телим</w:t>
      </w:r>
      <w:proofErr w:type="spellEnd"/>
      <w:r w:rsidRPr="00E247E3">
        <w:rPr>
          <w:color w:val="000000"/>
          <w:sz w:val="28"/>
          <w:szCs w:val="28"/>
        </w:rPr>
        <w:t>.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b/>
          <w:color w:val="000000"/>
          <w:sz w:val="28"/>
          <w:szCs w:val="28"/>
          <w:lang w:val="tt-RU"/>
        </w:rPr>
        <w:t xml:space="preserve">Снегурочка </w:t>
      </w:r>
      <w:r w:rsidRPr="00E247E3">
        <w:rPr>
          <w:color w:val="000000"/>
          <w:sz w:val="28"/>
          <w:szCs w:val="28"/>
          <w:lang w:val="tt-RU"/>
        </w:rPr>
        <w:t>Яшел чыршы тирәсендә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Җыелышып бертугандай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Әйлән-бәйлән уйнарга дип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Ашыктык бабай белән.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Зәңгәр күк аяз булсын,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Илебез тыныч булсын.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Аналарның, балаларның</w:t>
      </w:r>
    </w:p>
    <w:p w:rsidR="00156733" w:rsidRPr="00E247E3" w:rsidRDefault="00156733" w:rsidP="001567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Күңеле тыныч булсын.</w:t>
      </w:r>
    </w:p>
    <w:p w:rsidR="00156733" w:rsidRPr="00E247E3" w:rsidRDefault="00156733" w:rsidP="001428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трушка, ты мой мешок принес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 Дедушка Мороз, принес,</w:t>
      </w:r>
      <w:r w:rsidR="0015673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мои задания выполнил с малышами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 Да. Все сделал, как ты велел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! Хвалю! Ребятки, вы с Петрушкой играли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о Снегурочкой танцевали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51310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151310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!</w:t>
      </w:r>
    </w:p>
    <w:p w:rsidR="001244BC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А сейчас</w:t>
      </w:r>
      <w:r w:rsidR="00BA272B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нем </w:t>
      </w:r>
      <w:r w:rsidR="00151310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хоровод и споем </w:t>
      </w:r>
      <w:r w:rsidR="00151310"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есню</w:t>
      </w:r>
    </w:p>
    <w:p w:rsidR="001244BC" w:rsidRPr="00E247E3" w:rsidRDefault="00151310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 В лесу родилась елочка»</w:t>
      </w:r>
      <w:r w:rsidR="00BA272B"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. </w:t>
      </w:r>
    </w:p>
    <w:p w:rsidR="006F7AE3" w:rsidRPr="00E247E3" w:rsidRDefault="00BA272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д Мороз во время хоровода отдает незаметно варежку Снегурочке)</w:t>
      </w:r>
    </w:p>
    <w:p w:rsidR="00BA272B" w:rsidRPr="00E247E3" w:rsidRDefault="00BA272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Мороз, а ты ничего не потерял? </w:t>
      </w:r>
    </w:p>
    <w:p w:rsidR="00BA272B" w:rsidRPr="00E247E3" w:rsidRDefault="00BA272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х, а где моя варежка? </w:t>
      </w:r>
    </w:p>
    <w:p w:rsidR="00BA272B" w:rsidRPr="00E247E3" w:rsidRDefault="00BA272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гони варежку свою, дедушка!</w:t>
      </w:r>
    </w:p>
    <w:p w:rsidR="00BA272B" w:rsidRPr="00E247E3" w:rsidRDefault="00BA272B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Догони варежку»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х, уморили деда, пора и отдохнуть. Ну, стихи учили для меня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ли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самый смелый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в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оди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казывают стихи</w:t>
      </w:r>
      <w:r w:rsidR="0015673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на татарском языке</w:t>
      </w:r>
    </w:p>
    <w:p w:rsidR="00486009" w:rsidRPr="00E247E3" w:rsidRDefault="00C7780C" w:rsidP="00486009">
      <w:pPr>
        <w:spacing w:before="179" w:after="179" w:line="36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бала:</w:t>
      </w: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proofErr w:type="spellStart"/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ме</w:t>
      </w:r>
      <w:proofErr w:type="gram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шы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ме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Яна ел </w:t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еп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җ</w:t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те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уңеллечыршы б</w:t>
      </w:r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р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</w:t>
      </w:r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купт</w:t>
      </w:r>
      <w:proofErr w:type="spellEnd"/>
      <w:r w:rsidR="001244BC"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proofErr w:type="spellStart"/>
      <w:proofErr w:type="gramStart"/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өтте!</w:t>
      </w:r>
      <w:r w:rsidRPr="00E2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486009" w:rsidRPr="00E247E3" w:rsidRDefault="00C7780C" w:rsidP="00486009">
      <w:pPr>
        <w:spacing w:before="179" w:after="179" w:line="36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бала:</w:t>
      </w:r>
    </w:p>
    <w:p w:rsidR="00C7780C" w:rsidRPr="00E247E3" w:rsidRDefault="00C7780C" w:rsidP="00486009">
      <w:pPr>
        <w:spacing w:before="179" w:after="179" w:line="36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гынып</w:t>
      </w:r>
      <w:proofErr w:type="spellEnd"/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</w:t>
      </w: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өттек без сине,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Көннәрне санап көттек.</w:t>
      </w:r>
    </w:p>
    <w:p w:rsidR="00C7780C" w:rsidRPr="00E247E3" w:rsidRDefault="001244B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Календарь</w:t>
      </w:r>
      <w:r w:rsidR="00C7780C"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битләренә һәм 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Сәгатькә карап көттек.</w:t>
      </w:r>
    </w:p>
    <w:p w:rsidR="00486009" w:rsidRPr="00E247E3" w:rsidRDefault="0048600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3. Син килдең бүген киенеп,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изәнеп, матурланып.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езгә , нәни дусларыңа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Күңелле җырлар алып.</w:t>
      </w:r>
    </w:p>
    <w:p w:rsidR="00486009" w:rsidRPr="00E247E3" w:rsidRDefault="0048600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486009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4.Әйдә килегез тизрәк,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Ясыйк матур түгәрәк.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езгә кунаклар килгән,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Уйныйк, җырлыйк бергәләп.</w:t>
      </w:r>
    </w:p>
    <w:p w:rsidR="00486009" w:rsidRPr="00E247E3" w:rsidRDefault="0048600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5. Яшел чыршы, басып торчы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Өйнең түрендә.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Килдек бергә без биергә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Синең тирәңдә.</w:t>
      </w:r>
    </w:p>
    <w:p w:rsidR="0049591A" w:rsidRPr="00E247E3" w:rsidRDefault="0049591A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6. Яңа карлар ява җиргә,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Яңарган төсле урам.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Искесен күмәргә теләп</w:t>
      </w: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Тузынып йөри буран.</w:t>
      </w:r>
    </w:p>
    <w:p w:rsidR="00486009" w:rsidRPr="00E247E3" w:rsidRDefault="0048600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C7780C" w:rsidRPr="00E247E3" w:rsidRDefault="00C7780C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7. </w:t>
      </w:r>
      <w:r w:rsidR="00B22689"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Безгә Кыш Бабай килгән, </w:t>
      </w:r>
    </w:p>
    <w:p w:rsidR="00B22689" w:rsidRPr="00E247E3" w:rsidRDefault="00B2268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Яңа ел алып килгән.</w:t>
      </w:r>
    </w:p>
    <w:p w:rsidR="00B22689" w:rsidRPr="00E247E3" w:rsidRDefault="00B2268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Капчыгына күп итеп, </w:t>
      </w:r>
    </w:p>
    <w:p w:rsidR="00B22689" w:rsidRPr="00E247E3" w:rsidRDefault="00B2268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үләкләр салып килгән.</w:t>
      </w:r>
    </w:p>
    <w:p w:rsidR="0049591A" w:rsidRPr="00E247E3" w:rsidRDefault="0049591A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B22689" w:rsidRPr="00E247E3" w:rsidRDefault="00B2268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8. Көттек без сине,</w:t>
      </w:r>
    </w:p>
    <w:p w:rsidR="00B22689" w:rsidRPr="00E247E3" w:rsidRDefault="0048600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Исәнме</w:t>
      </w:r>
      <w:r w:rsidR="00B22689"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, Кыш бабай.</w:t>
      </w:r>
    </w:p>
    <w:p w:rsidR="00B22689" w:rsidRPr="00E247E3" w:rsidRDefault="00B2268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ир бүләкләр</w:t>
      </w:r>
      <w:r w:rsidR="00486009"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еңне</w:t>
      </w: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,</w:t>
      </w:r>
    </w:p>
    <w:p w:rsidR="00B22689" w:rsidRPr="00E247E3" w:rsidRDefault="00B22689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Капчыгыңны чиш, бабай.</w:t>
      </w:r>
    </w:p>
    <w:p w:rsidR="0049591A" w:rsidRPr="00E247E3" w:rsidRDefault="0049591A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B22689" w:rsidRPr="00E247E3" w:rsidRDefault="00B2268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47E3">
        <w:rPr>
          <w:bCs/>
          <w:color w:val="000000"/>
          <w:sz w:val="28"/>
          <w:szCs w:val="28"/>
          <w:shd w:val="clear" w:color="auto" w:fill="FFFFFF"/>
          <w:lang w:val="tt-RU"/>
        </w:rPr>
        <w:t>9.</w:t>
      </w:r>
      <w:r w:rsidR="00486009" w:rsidRPr="00E247E3">
        <w:rPr>
          <w:rStyle w:val="c1"/>
          <w:color w:val="000000"/>
          <w:sz w:val="28"/>
          <w:szCs w:val="28"/>
        </w:rPr>
        <w:t xml:space="preserve">Кыш </w:t>
      </w:r>
      <w:proofErr w:type="spellStart"/>
      <w:r w:rsidR="00486009" w:rsidRPr="00E247E3">
        <w:rPr>
          <w:rStyle w:val="c1"/>
          <w:color w:val="000000"/>
          <w:sz w:val="28"/>
          <w:szCs w:val="28"/>
        </w:rPr>
        <w:t>бабай</w:t>
      </w:r>
      <w:proofErr w:type="spellEnd"/>
      <w:r w:rsidR="00156733" w:rsidRPr="00E247E3">
        <w:rPr>
          <w:rStyle w:val="c1"/>
          <w:color w:val="000000"/>
          <w:sz w:val="28"/>
          <w:szCs w:val="28"/>
          <w:lang w:val="tt-RU"/>
        </w:rPr>
        <w:t xml:space="preserve"> </w:t>
      </w:r>
      <w:proofErr w:type="spellStart"/>
      <w:r w:rsidR="00486009" w:rsidRPr="00E247E3">
        <w:rPr>
          <w:rStyle w:val="c1"/>
          <w:color w:val="000000"/>
          <w:sz w:val="28"/>
          <w:szCs w:val="28"/>
        </w:rPr>
        <w:t>килг</w:t>
      </w:r>
      <w:proofErr w:type="spellEnd"/>
      <w:r w:rsidR="00486009" w:rsidRPr="00E247E3">
        <w:rPr>
          <w:rStyle w:val="c1"/>
          <w:color w:val="000000"/>
          <w:sz w:val="28"/>
          <w:szCs w:val="28"/>
          <w:lang w:val="tt-RU"/>
        </w:rPr>
        <w:t>ә</w:t>
      </w:r>
      <w:proofErr w:type="spellStart"/>
      <w:r w:rsidRPr="00E247E3">
        <w:rPr>
          <w:rStyle w:val="c1"/>
          <w:color w:val="000000"/>
          <w:sz w:val="28"/>
          <w:szCs w:val="28"/>
        </w:rPr>
        <w:t>н</w:t>
      </w:r>
      <w:proofErr w:type="spellEnd"/>
      <w:r w:rsidRPr="00E247E3">
        <w:rPr>
          <w:rStyle w:val="c1"/>
          <w:color w:val="000000"/>
          <w:sz w:val="28"/>
          <w:szCs w:val="28"/>
        </w:rPr>
        <w:t>,</w:t>
      </w:r>
    </w:p>
    <w:p w:rsidR="00B22689" w:rsidRPr="00E247E3" w:rsidRDefault="00B2268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247E3">
        <w:rPr>
          <w:rStyle w:val="c1"/>
          <w:color w:val="000000"/>
          <w:sz w:val="28"/>
          <w:szCs w:val="28"/>
        </w:rPr>
        <w:t>Ап-ак</w:t>
      </w:r>
      <w:proofErr w:type="spellEnd"/>
      <w:r w:rsidRPr="00E247E3">
        <w:rPr>
          <w:rStyle w:val="c1"/>
          <w:color w:val="000000"/>
          <w:sz w:val="28"/>
          <w:szCs w:val="28"/>
        </w:rPr>
        <w:t xml:space="preserve"> тун </w:t>
      </w:r>
      <w:proofErr w:type="spellStart"/>
      <w:r w:rsidRPr="00E247E3">
        <w:rPr>
          <w:rStyle w:val="c1"/>
          <w:color w:val="000000"/>
          <w:sz w:val="28"/>
          <w:szCs w:val="28"/>
        </w:rPr>
        <w:t>кигэн</w:t>
      </w:r>
      <w:proofErr w:type="spellEnd"/>
      <w:r w:rsidRPr="00E247E3">
        <w:rPr>
          <w:rStyle w:val="c1"/>
          <w:color w:val="000000"/>
          <w:sz w:val="28"/>
          <w:szCs w:val="28"/>
        </w:rPr>
        <w:t>.</w:t>
      </w:r>
    </w:p>
    <w:p w:rsidR="00B22689" w:rsidRPr="00E247E3" w:rsidRDefault="0048600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47E3">
        <w:rPr>
          <w:rStyle w:val="c1"/>
          <w:color w:val="000000"/>
          <w:sz w:val="28"/>
          <w:szCs w:val="28"/>
        </w:rPr>
        <w:t>К</w:t>
      </w:r>
      <w:r w:rsidRPr="00E247E3">
        <w:rPr>
          <w:rStyle w:val="c1"/>
          <w:color w:val="000000"/>
          <w:sz w:val="28"/>
          <w:szCs w:val="28"/>
          <w:lang w:val="tt-RU"/>
        </w:rPr>
        <w:t>ө</w:t>
      </w:r>
      <w:proofErr w:type="spellStart"/>
      <w:r w:rsidR="00B22689" w:rsidRPr="00E247E3">
        <w:rPr>
          <w:rStyle w:val="c1"/>
          <w:color w:val="000000"/>
          <w:sz w:val="28"/>
          <w:szCs w:val="28"/>
        </w:rPr>
        <w:t>тэ</w:t>
      </w:r>
      <w:proofErr w:type="spellEnd"/>
      <w:r w:rsidR="00B22689" w:rsidRPr="00E247E3">
        <w:rPr>
          <w:rStyle w:val="c1"/>
          <w:color w:val="000000"/>
          <w:sz w:val="28"/>
          <w:szCs w:val="28"/>
        </w:rPr>
        <w:t xml:space="preserve">: кем </w:t>
      </w:r>
      <w:proofErr w:type="spellStart"/>
      <w:r w:rsidR="00B22689" w:rsidRPr="00E247E3">
        <w:rPr>
          <w:rStyle w:val="c1"/>
          <w:color w:val="000000"/>
          <w:sz w:val="28"/>
          <w:szCs w:val="28"/>
        </w:rPr>
        <w:t>генэ</w:t>
      </w:r>
      <w:proofErr w:type="spellEnd"/>
    </w:p>
    <w:p w:rsidR="00B22689" w:rsidRPr="00E247E3" w:rsidRDefault="0048600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247E3">
        <w:rPr>
          <w:rStyle w:val="c1"/>
          <w:color w:val="000000"/>
          <w:sz w:val="28"/>
          <w:szCs w:val="28"/>
        </w:rPr>
        <w:t>Чыгардип</w:t>
      </w:r>
      <w:proofErr w:type="spellEnd"/>
      <w:r w:rsidRPr="00E247E3">
        <w:rPr>
          <w:rStyle w:val="c1"/>
          <w:color w:val="000000"/>
          <w:sz w:val="28"/>
          <w:szCs w:val="28"/>
          <w:lang w:val="tt-RU"/>
        </w:rPr>
        <w:t>ө</w:t>
      </w:r>
      <w:proofErr w:type="spellStart"/>
      <w:r w:rsidRPr="00E247E3">
        <w:rPr>
          <w:rStyle w:val="c1"/>
          <w:color w:val="000000"/>
          <w:sz w:val="28"/>
          <w:szCs w:val="28"/>
        </w:rPr>
        <w:t>йд</w:t>
      </w:r>
      <w:proofErr w:type="spellEnd"/>
      <w:r w:rsidRPr="00E247E3">
        <w:rPr>
          <w:rStyle w:val="c1"/>
          <w:color w:val="000000"/>
          <w:sz w:val="28"/>
          <w:szCs w:val="28"/>
          <w:lang w:val="tt-RU"/>
        </w:rPr>
        <w:t>ә</w:t>
      </w:r>
      <w:r w:rsidR="00B22689" w:rsidRPr="00E247E3">
        <w:rPr>
          <w:rStyle w:val="c1"/>
          <w:color w:val="000000"/>
          <w:sz w:val="28"/>
          <w:szCs w:val="28"/>
        </w:rPr>
        <w:t>н.</w:t>
      </w:r>
    </w:p>
    <w:p w:rsidR="00B22689" w:rsidRPr="00E247E3" w:rsidRDefault="00B2268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247E3">
        <w:rPr>
          <w:rStyle w:val="c1"/>
          <w:color w:val="000000"/>
          <w:sz w:val="28"/>
          <w:szCs w:val="28"/>
        </w:rPr>
        <w:t>Чыксанчеметэ</w:t>
      </w:r>
      <w:proofErr w:type="spellEnd"/>
      <w:r w:rsidRPr="00E247E3">
        <w:rPr>
          <w:rStyle w:val="c1"/>
          <w:color w:val="000000"/>
          <w:sz w:val="28"/>
          <w:szCs w:val="28"/>
        </w:rPr>
        <w:t>,</w:t>
      </w:r>
    </w:p>
    <w:p w:rsidR="00B22689" w:rsidRPr="00E247E3" w:rsidRDefault="00B2268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247E3">
        <w:rPr>
          <w:rStyle w:val="c1"/>
          <w:color w:val="000000"/>
          <w:sz w:val="28"/>
          <w:szCs w:val="28"/>
        </w:rPr>
        <w:t>Битнеошетэ</w:t>
      </w:r>
      <w:proofErr w:type="spellEnd"/>
      <w:r w:rsidRPr="00E247E3">
        <w:rPr>
          <w:rStyle w:val="c1"/>
          <w:color w:val="000000"/>
          <w:sz w:val="28"/>
          <w:szCs w:val="28"/>
        </w:rPr>
        <w:t>,</w:t>
      </w:r>
    </w:p>
    <w:p w:rsidR="00B22689" w:rsidRPr="00E247E3" w:rsidRDefault="00B2268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247E3">
        <w:rPr>
          <w:rStyle w:val="c1"/>
          <w:color w:val="000000"/>
          <w:sz w:val="28"/>
          <w:szCs w:val="28"/>
        </w:rPr>
        <w:t>Менэшуланын</w:t>
      </w:r>
      <w:proofErr w:type="spellEnd"/>
    </w:p>
    <w:p w:rsidR="00E115D0" w:rsidRPr="00E247E3" w:rsidRDefault="00B22689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  <w:lang w:val="tt-RU"/>
        </w:rPr>
      </w:pPr>
      <w:proofErr w:type="spellStart"/>
      <w:r w:rsidRPr="00E247E3">
        <w:rPr>
          <w:rStyle w:val="c1"/>
          <w:color w:val="000000"/>
          <w:sz w:val="28"/>
          <w:szCs w:val="28"/>
        </w:rPr>
        <w:t>Ботенэше</w:t>
      </w:r>
      <w:proofErr w:type="spellEnd"/>
      <w:r w:rsidRPr="00E247E3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247E3">
        <w:rPr>
          <w:rStyle w:val="c1"/>
          <w:color w:val="000000"/>
          <w:sz w:val="28"/>
          <w:szCs w:val="28"/>
        </w:rPr>
        <w:t>дэ</w:t>
      </w:r>
      <w:proofErr w:type="spellEnd"/>
      <w:r w:rsidRPr="00E247E3">
        <w:rPr>
          <w:rStyle w:val="c1"/>
          <w:color w:val="000000"/>
          <w:sz w:val="28"/>
          <w:szCs w:val="28"/>
        </w:rPr>
        <w:t>.</w:t>
      </w:r>
    </w:p>
    <w:p w:rsidR="0049591A" w:rsidRPr="00E247E3" w:rsidRDefault="0049591A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  <w:lang w:val="tt-RU"/>
        </w:rPr>
      </w:pPr>
    </w:p>
    <w:p w:rsidR="0049591A" w:rsidRPr="00E247E3" w:rsidRDefault="00E115D0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white"/>
          <w:lang w:val="tt-RU"/>
        </w:rPr>
      </w:pPr>
      <w:r w:rsidRPr="00E247E3">
        <w:rPr>
          <w:rStyle w:val="c1"/>
          <w:color w:val="000000"/>
          <w:sz w:val="28"/>
          <w:szCs w:val="28"/>
          <w:lang w:val="tt-RU"/>
        </w:rPr>
        <w:t>10</w:t>
      </w:r>
      <w:r w:rsidR="0049591A" w:rsidRPr="00E247E3">
        <w:rPr>
          <w:rStyle w:val="c1"/>
          <w:color w:val="000000"/>
          <w:sz w:val="28"/>
          <w:szCs w:val="28"/>
          <w:lang w:val="tt-RU"/>
        </w:rPr>
        <w:t>.</w:t>
      </w:r>
      <w:r w:rsidRPr="00E247E3">
        <w:rPr>
          <w:color w:val="000000"/>
          <w:sz w:val="28"/>
          <w:szCs w:val="28"/>
          <w:highlight w:val="white"/>
          <w:lang w:val="tt-RU"/>
        </w:rPr>
        <w:t xml:space="preserve"> Каршылыйк,дуслар,бергэлэп:                                                                                               Яна ел килэ безгэ!                                                                                                               Энэ купме кунак килгэн                                                                                                         Эйлэнэ -тирэбезгэ.              </w:t>
      </w:r>
    </w:p>
    <w:p w:rsidR="0049591A" w:rsidRPr="00E247E3" w:rsidRDefault="0049591A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white"/>
          <w:lang w:val="tt-RU"/>
        </w:rPr>
      </w:pPr>
    </w:p>
    <w:p w:rsidR="00E115D0" w:rsidRPr="00E247E3" w:rsidRDefault="00E115D0" w:rsidP="0049591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11.Әй Кыш бабай, Кыш бабай</w:t>
      </w:r>
    </w:p>
    <w:p w:rsidR="00E115D0" w:rsidRPr="00E247E3" w:rsidRDefault="00E115D0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Безгәякындусбабай!</w:t>
      </w:r>
    </w:p>
    <w:p w:rsidR="00E115D0" w:rsidRPr="00E247E3" w:rsidRDefault="00E115D0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Көтепалдык без сине,</w:t>
      </w:r>
    </w:p>
    <w:p w:rsidR="00E115D0" w:rsidRPr="00E247E3" w:rsidRDefault="00E115D0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Күңелләргәхушбабай.</w:t>
      </w:r>
    </w:p>
    <w:p w:rsidR="0049591A" w:rsidRPr="00E247E3" w:rsidRDefault="0049591A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</w:p>
    <w:p w:rsidR="00E115D0" w:rsidRPr="00E247E3" w:rsidRDefault="00E115D0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12</w:t>
      </w:r>
      <w:r w:rsidR="005D7C01" w:rsidRPr="00E247E3">
        <w:rPr>
          <w:color w:val="000000"/>
          <w:sz w:val="28"/>
          <w:szCs w:val="28"/>
          <w:lang w:val="tt-RU"/>
        </w:rPr>
        <w:t xml:space="preserve">Куяннарга да Кыш бабай </w:t>
      </w: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Ак туннар бүлэк итте</w:t>
      </w: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 xml:space="preserve">Урман юлын акка бизәп </w:t>
      </w: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Ак карлар сибеп  китте.</w:t>
      </w:r>
    </w:p>
    <w:p w:rsidR="0049591A" w:rsidRPr="00E247E3" w:rsidRDefault="0049591A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13. Күрегез бу чыршыны,</w:t>
      </w: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Чыршының да чып-чыны.</w:t>
      </w: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Нинди төз, матур, биек</w:t>
      </w:r>
    </w:p>
    <w:p w:rsidR="005D7C01" w:rsidRPr="00E247E3" w:rsidRDefault="005D7C01" w:rsidP="004959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t>Тора түшәмгү тиеп.</w:t>
      </w:r>
    </w:p>
    <w:p w:rsidR="00B22689" w:rsidRPr="00E247E3" w:rsidRDefault="005D7C01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14. Бүген бик күңелле – бәйрәм ич</w:t>
      </w:r>
    </w:p>
    <w:p w:rsidR="005D7C01" w:rsidRPr="00E247E3" w:rsidRDefault="005D7C01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Кул тотышып бергәләп әйләник.</w:t>
      </w:r>
    </w:p>
    <w:p w:rsidR="005D7C01" w:rsidRPr="00E247E3" w:rsidRDefault="005D7C01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ез көтәбез Кыш Бабайның килгәнен.</w:t>
      </w:r>
    </w:p>
    <w:p w:rsidR="005D7C01" w:rsidRPr="00E247E3" w:rsidRDefault="0049591A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Яратабыз бүләклә</w:t>
      </w:r>
      <w:r w:rsidR="005D7C01"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р биргәнен</w:t>
      </w:r>
      <w:r w:rsidRPr="00E247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.</w:t>
      </w:r>
    </w:p>
    <w:p w:rsidR="0049591A" w:rsidRPr="00E247E3" w:rsidRDefault="0049591A" w:rsidP="006F7AE3">
      <w:pPr>
        <w:spacing w:before="179" w:after="179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C7780C" w:rsidRPr="00E247E3" w:rsidRDefault="005D7C01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15. Кыш Бабай, Кыш бабай,</w:t>
      </w:r>
    </w:p>
    <w:p w:rsidR="005D7C01" w:rsidRPr="00E247E3" w:rsidRDefault="005D7C01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Безгә бик таныш Бабай.</w:t>
      </w:r>
    </w:p>
    <w:p w:rsidR="005D7C01" w:rsidRPr="00E247E3" w:rsidRDefault="005D7C01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Сакал-мыек ап-актан,</w:t>
      </w:r>
    </w:p>
    <w:p w:rsidR="005D7C01" w:rsidRPr="00E247E3" w:rsidRDefault="005D7C01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Килгән безгә ерактан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малыши! Порадовали меня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, а наши дети приготовили для тебя музыкальный сюрприз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мотрим</w:t>
      </w:r>
    </w:p>
    <w:p w:rsidR="00E103E7" w:rsidRPr="00E247E3" w:rsidRDefault="00E103E7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альс снежинок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молодцы. Давайте похлопаем нашим юным талантам.</w:t>
      </w:r>
    </w:p>
    <w:p w:rsidR="00E247E3" w:rsidRPr="00E247E3" w:rsidRDefault="00E247E3" w:rsidP="00E247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b/>
          <w:color w:val="000000"/>
          <w:sz w:val="28"/>
          <w:szCs w:val="28"/>
          <w:lang w:val="tt-RU"/>
        </w:rPr>
        <w:t>Ведущий:</w:t>
      </w:r>
      <w:r w:rsidRPr="00E247E3">
        <w:rPr>
          <w:color w:val="000000"/>
          <w:sz w:val="28"/>
          <w:szCs w:val="28"/>
          <w:lang w:val="tt-RU"/>
        </w:rPr>
        <w:t xml:space="preserve"> Кыш бабай, Кар кызы! Безнең балаларның һөнәрләрне күрдегез инде. Әйдәгез, үзегез дә безгә бер биеп күрсәтегез әле.</w:t>
      </w:r>
    </w:p>
    <w:p w:rsidR="00E247E3" w:rsidRPr="00E247E3" w:rsidRDefault="00E247E3" w:rsidP="00E247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tt-RU"/>
        </w:rPr>
      </w:pPr>
      <w:r w:rsidRPr="00E247E3">
        <w:rPr>
          <w:color w:val="000000"/>
          <w:sz w:val="28"/>
          <w:szCs w:val="28"/>
          <w:lang w:val="tt-RU"/>
        </w:rPr>
        <w:lastRenderedPageBreak/>
        <w:t xml:space="preserve">Кыш бабай белән Кар кызы татар халык биюен башкара. </w:t>
      </w:r>
    </w:p>
    <w:p w:rsidR="00E247E3" w:rsidRPr="00E247E3" w:rsidRDefault="00E247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Мороз, а ты ведь, кажется что- то забыл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забыл? Ничего я не забыл. Ребятки я с вами играл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103E7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E103E7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есни пел? Плясал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и ваши слушал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103E7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E103E7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так, что же я забыл? Думаю, думаю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ит взад- вперед)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й, батюшки! А подарки-то где? Петрушка, я тебе мешок давал?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Дедушка Мороз, давал.</w:t>
      </w:r>
    </w:p>
    <w:p w:rsidR="006F7AE3" w:rsidRPr="00E247E3" w:rsidRDefault="006F7AE3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он? </w:t>
      </w:r>
      <w:r w:rsidRPr="00E247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ясет пустым мешком)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о. Пойду искать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т вокруг елки, ищет</w:t>
      </w:r>
      <w:r w:rsidR="001D54A1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ребята, вот беда!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мешок ведь я!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а вьюга, снег кружил,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арки уронил!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ой, ой!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негурочка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, ты ведь волшебник, придумай что-нибудь!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д Мороз</w:t>
      </w:r>
      <w:proofErr w:type="gramStart"/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хорошо, придется колдовать. 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ыграйтеся</w:t>
      </w:r>
      <w:proofErr w:type="spell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ели…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нитесь ниже сосны, ели…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мешок с подарками появись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ребятам покажись! 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Звучит музыка, вбегает мешок, пляшет)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д Мороз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мешок остановись, поскорее развяжись!</w:t>
      </w:r>
    </w:p>
    <w:p w:rsidR="001D54A1" w:rsidRPr="00E247E3" w:rsidRDefault="001D54A1" w:rsidP="001D5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д Мороз начинает бегать за мешком и выбегает из зала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З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ем выносит большой мешок с подарками)</w:t>
      </w:r>
    </w:p>
    <w:p w:rsidR="006F7AE3" w:rsidRPr="00E247E3" w:rsidRDefault="006F7AE3" w:rsidP="001D54A1">
      <w:pPr>
        <w:spacing w:before="179" w:after="179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д Мороз </w:t>
      </w:r>
      <w:r w:rsidR="00E247E3"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ае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 подарки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дарки получили?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о не позабыли?</w:t>
      </w:r>
    </w:p>
    <w:p w:rsidR="0013653A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tt-RU"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трушка 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раздник </w:t>
      </w:r>
      <w:r w:rsidRPr="00E247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аканчивать пора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радости, веселья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желаю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д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вора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ь мечты любые ваши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овый год сбываются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огни на нашей ёлке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о загораются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ь придут в году грядущем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удача и успех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он будет самым лучшим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остным для всех.</w:t>
      </w:r>
    </w:p>
    <w:p w:rsidR="00E247E3" w:rsidRPr="00E247E3" w:rsidRDefault="00E247E3" w:rsidP="00E247E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47E3">
        <w:rPr>
          <w:b/>
          <w:color w:val="000000"/>
          <w:sz w:val="28"/>
          <w:szCs w:val="28"/>
          <w:u w:val="single"/>
        </w:rPr>
        <w:t>Дед Мороз.</w:t>
      </w:r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Ярый</w:t>
      </w:r>
      <w:proofErr w:type="gramStart"/>
      <w:r w:rsidRPr="00E247E3">
        <w:rPr>
          <w:color w:val="000000"/>
          <w:sz w:val="28"/>
          <w:szCs w:val="28"/>
        </w:rPr>
        <w:t>,д</w:t>
      </w:r>
      <w:proofErr w:type="gramEnd"/>
      <w:r w:rsidRPr="00E247E3">
        <w:rPr>
          <w:color w:val="000000"/>
          <w:sz w:val="28"/>
          <w:szCs w:val="28"/>
        </w:rPr>
        <w:t>услар</w:t>
      </w:r>
      <w:proofErr w:type="spellEnd"/>
      <w:r w:rsidRPr="00E247E3">
        <w:rPr>
          <w:color w:val="000000"/>
          <w:sz w:val="28"/>
          <w:szCs w:val="28"/>
        </w:rPr>
        <w:t xml:space="preserve">, безгә </w:t>
      </w:r>
      <w:r w:rsidR="003574F3">
        <w:rPr>
          <w:color w:val="000000"/>
          <w:sz w:val="28"/>
          <w:szCs w:val="28"/>
        </w:rPr>
        <w:t xml:space="preserve">китәргә </w:t>
      </w:r>
      <w:proofErr w:type="spellStart"/>
      <w:r w:rsidR="003574F3">
        <w:rPr>
          <w:color w:val="000000"/>
          <w:sz w:val="28"/>
          <w:szCs w:val="28"/>
        </w:rPr>
        <w:t>вакыт</w:t>
      </w:r>
      <w:proofErr w:type="spellEnd"/>
      <w:r w:rsidR="003574F3">
        <w:rPr>
          <w:color w:val="000000"/>
          <w:sz w:val="28"/>
          <w:szCs w:val="28"/>
        </w:rPr>
        <w:t xml:space="preserve">, башка </w:t>
      </w:r>
      <w:proofErr w:type="spellStart"/>
      <w:r w:rsidR="003574F3">
        <w:rPr>
          <w:color w:val="000000"/>
          <w:sz w:val="28"/>
          <w:szCs w:val="28"/>
        </w:rPr>
        <w:t>бакчаларда</w:t>
      </w:r>
      <w:proofErr w:type="spellEnd"/>
      <w:r w:rsidR="003574F3">
        <w:rPr>
          <w:color w:val="000000"/>
          <w:sz w:val="28"/>
          <w:szCs w:val="28"/>
        </w:rPr>
        <w:t xml:space="preserve">  да</w:t>
      </w:r>
      <w:r w:rsidRPr="00E247E3">
        <w:rPr>
          <w:color w:val="000000"/>
          <w:sz w:val="28"/>
          <w:szCs w:val="28"/>
        </w:rPr>
        <w:t xml:space="preserve"> көтә </w:t>
      </w:r>
      <w:proofErr w:type="spellStart"/>
      <w:r w:rsidRPr="00E247E3">
        <w:rPr>
          <w:color w:val="000000"/>
          <w:sz w:val="28"/>
          <w:szCs w:val="28"/>
        </w:rPr>
        <w:t>торганнардыр</w:t>
      </w:r>
      <w:proofErr w:type="spellEnd"/>
      <w:r w:rsidRPr="00E247E3">
        <w:rPr>
          <w:color w:val="000000"/>
          <w:sz w:val="28"/>
          <w:szCs w:val="28"/>
        </w:rPr>
        <w:t>.</w:t>
      </w:r>
    </w:p>
    <w:p w:rsidR="00E247E3" w:rsidRPr="00E247E3" w:rsidRDefault="00E247E3" w:rsidP="00E247E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47E3">
        <w:rPr>
          <w:b/>
          <w:color w:val="000000"/>
          <w:sz w:val="28"/>
          <w:szCs w:val="28"/>
          <w:u w:val="single"/>
        </w:rPr>
        <w:t>Снегурочк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Хушыгыз</w:t>
      </w:r>
      <w:proofErr w:type="spellEnd"/>
      <w:r w:rsidRPr="00E247E3">
        <w:rPr>
          <w:color w:val="000000"/>
          <w:sz w:val="28"/>
          <w:szCs w:val="28"/>
        </w:rPr>
        <w:t xml:space="preserve">, </w:t>
      </w:r>
      <w:proofErr w:type="spellStart"/>
      <w:r w:rsidRPr="00E247E3">
        <w:rPr>
          <w:color w:val="000000"/>
          <w:sz w:val="28"/>
          <w:szCs w:val="28"/>
        </w:rPr>
        <w:t>хуш</w:t>
      </w:r>
      <w:proofErr w:type="spellEnd"/>
      <w:r w:rsidRPr="00E247E3">
        <w:rPr>
          <w:color w:val="000000"/>
          <w:sz w:val="28"/>
          <w:szCs w:val="28"/>
        </w:rPr>
        <w:t xml:space="preserve">, </w:t>
      </w:r>
      <w:proofErr w:type="spellStart"/>
      <w:r w:rsidRPr="00E247E3">
        <w:rPr>
          <w:color w:val="000000"/>
          <w:sz w:val="28"/>
          <w:szCs w:val="28"/>
        </w:rPr>
        <w:t>дусларым</w:t>
      </w:r>
      <w:proofErr w:type="spellEnd"/>
      <w:r w:rsidRPr="00E247E3">
        <w:rPr>
          <w:color w:val="000000"/>
          <w:sz w:val="28"/>
          <w:szCs w:val="28"/>
        </w:rPr>
        <w:t xml:space="preserve">! Күңелле ял </w:t>
      </w:r>
      <w:proofErr w:type="spellStart"/>
      <w:r w:rsidRPr="00E247E3">
        <w:rPr>
          <w:color w:val="000000"/>
          <w:sz w:val="28"/>
          <w:szCs w:val="28"/>
        </w:rPr>
        <w:t>итегез</w:t>
      </w:r>
      <w:proofErr w:type="spellEnd"/>
      <w:r w:rsidRPr="00E247E3">
        <w:rPr>
          <w:color w:val="000000"/>
          <w:sz w:val="28"/>
          <w:szCs w:val="28"/>
        </w:rPr>
        <w:t xml:space="preserve">. Бер </w:t>
      </w:r>
      <w:proofErr w:type="spellStart"/>
      <w:r w:rsidRPr="00E247E3">
        <w:rPr>
          <w:color w:val="000000"/>
          <w:sz w:val="28"/>
          <w:szCs w:val="28"/>
        </w:rPr>
        <w:t>елдан</w:t>
      </w:r>
      <w:proofErr w:type="spellEnd"/>
      <w:r w:rsidRPr="00E247E3">
        <w:rPr>
          <w:color w:val="000000"/>
          <w:sz w:val="28"/>
          <w:szCs w:val="28"/>
        </w:rPr>
        <w:t xml:space="preserve"> без </w:t>
      </w:r>
      <w:proofErr w:type="spellStart"/>
      <w:r w:rsidRPr="00E247E3">
        <w:rPr>
          <w:color w:val="000000"/>
          <w:sz w:val="28"/>
          <w:szCs w:val="28"/>
        </w:rPr>
        <w:t>тагын</w:t>
      </w:r>
      <w:proofErr w:type="spellEnd"/>
      <w:r w:rsidRPr="00E247E3">
        <w:rPr>
          <w:color w:val="000000"/>
          <w:sz w:val="28"/>
          <w:szCs w:val="28"/>
        </w:rPr>
        <w:t xml:space="preserve"> </w:t>
      </w:r>
      <w:proofErr w:type="spellStart"/>
      <w:r w:rsidRPr="00E247E3">
        <w:rPr>
          <w:color w:val="000000"/>
          <w:sz w:val="28"/>
          <w:szCs w:val="28"/>
        </w:rPr>
        <w:t>килербез</w:t>
      </w:r>
      <w:proofErr w:type="spellEnd"/>
      <w:r w:rsidRPr="00E247E3">
        <w:rPr>
          <w:color w:val="000000"/>
          <w:sz w:val="28"/>
          <w:szCs w:val="28"/>
        </w:rPr>
        <w:t>.</w:t>
      </w:r>
    </w:p>
    <w:p w:rsidR="00E247E3" w:rsidRPr="00E247E3" w:rsidRDefault="00E247E3" w:rsidP="00E247E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247E3" w:rsidRPr="00E247E3" w:rsidRDefault="00E247E3" w:rsidP="00E247E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47E3">
        <w:rPr>
          <w:b/>
          <w:color w:val="000000"/>
          <w:sz w:val="28"/>
          <w:szCs w:val="28"/>
          <w:u w:val="single"/>
        </w:rPr>
        <w:t>Дети</w:t>
      </w:r>
      <w:r>
        <w:rPr>
          <w:color w:val="000000"/>
          <w:sz w:val="28"/>
          <w:szCs w:val="28"/>
        </w:rPr>
        <w:t xml:space="preserve">: </w:t>
      </w:r>
      <w:proofErr w:type="spellStart"/>
      <w:r w:rsidRPr="00E247E3">
        <w:rPr>
          <w:color w:val="000000"/>
          <w:sz w:val="28"/>
          <w:szCs w:val="28"/>
        </w:rPr>
        <w:t>Хуш</w:t>
      </w:r>
      <w:proofErr w:type="spellEnd"/>
      <w:r w:rsidRPr="00E247E3">
        <w:rPr>
          <w:color w:val="000000"/>
          <w:sz w:val="28"/>
          <w:szCs w:val="28"/>
        </w:rPr>
        <w:t xml:space="preserve">, Кыш </w:t>
      </w:r>
      <w:proofErr w:type="spellStart"/>
      <w:r w:rsidRPr="00E247E3">
        <w:rPr>
          <w:color w:val="000000"/>
          <w:sz w:val="28"/>
          <w:szCs w:val="28"/>
        </w:rPr>
        <w:t>бабай</w:t>
      </w:r>
      <w:proofErr w:type="spellEnd"/>
      <w:r w:rsidRPr="00E247E3">
        <w:rPr>
          <w:color w:val="000000"/>
          <w:sz w:val="28"/>
          <w:szCs w:val="28"/>
        </w:rPr>
        <w:t xml:space="preserve">. </w:t>
      </w:r>
      <w:proofErr w:type="spellStart"/>
      <w:r w:rsidRPr="00E247E3">
        <w:rPr>
          <w:color w:val="000000"/>
          <w:sz w:val="28"/>
          <w:szCs w:val="28"/>
        </w:rPr>
        <w:t>Хуш</w:t>
      </w:r>
      <w:proofErr w:type="spellEnd"/>
      <w:r w:rsidRPr="00E247E3">
        <w:rPr>
          <w:color w:val="000000"/>
          <w:sz w:val="28"/>
          <w:szCs w:val="28"/>
        </w:rPr>
        <w:t xml:space="preserve">, кар </w:t>
      </w:r>
      <w:proofErr w:type="spellStart"/>
      <w:r w:rsidRPr="00E247E3">
        <w:rPr>
          <w:color w:val="000000"/>
          <w:sz w:val="28"/>
          <w:szCs w:val="28"/>
        </w:rPr>
        <w:t>кызы</w:t>
      </w:r>
      <w:proofErr w:type="spellEnd"/>
      <w:r w:rsidRPr="00E247E3">
        <w:rPr>
          <w:color w:val="000000"/>
          <w:sz w:val="28"/>
          <w:szCs w:val="28"/>
        </w:rPr>
        <w:t>!</w:t>
      </w:r>
    </w:p>
    <w:p w:rsidR="00E247E3" w:rsidRPr="00E247E3" w:rsidRDefault="00E247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80C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ья, Дед Мороз, </w:t>
      </w:r>
    </w:p>
    <w:p w:rsidR="006F7AE3" w:rsidRPr="00E247E3" w:rsidRDefault="00C7780C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свиданья, </w:t>
      </w:r>
      <w:r w:rsidR="006F7AE3"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, ёлка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сёлый Новый год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ем долго.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E247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bookmarkEnd w:id="0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 спасибо за вниманье,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задор, за звонкий смех.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астал момент прощанья,</w:t>
      </w:r>
    </w:p>
    <w:p w:rsidR="006F7AE3" w:rsidRPr="00E247E3" w:rsidRDefault="006F7AE3" w:rsidP="006F7A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ю вам</w:t>
      </w: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ья!</w:t>
      </w:r>
    </w:p>
    <w:p w:rsidR="006F7AE3" w:rsidRPr="00E247E3" w:rsidRDefault="006F7AE3" w:rsidP="006F7AE3">
      <w:pPr>
        <w:spacing w:before="179" w:after="17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частливых новых встреч!</w:t>
      </w:r>
    </w:p>
    <w:p w:rsidR="007775A8" w:rsidRPr="00E247E3" w:rsidRDefault="007775A8">
      <w:pPr>
        <w:rPr>
          <w:rFonts w:ascii="Times New Roman" w:hAnsi="Times New Roman" w:cs="Times New Roman"/>
          <w:sz w:val="28"/>
          <w:szCs w:val="28"/>
        </w:rPr>
      </w:pPr>
    </w:p>
    <w:sectPr w:rsidR="007775A8" w:rsidRPr="00E247E3" w:rsidSect="0077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37" w:rsidRDefault="000C0337" w:rsidP="00791070">
      <w:pPr>
        <w:spacing w:after="0" w:line="240" w:lineRule="auto"/>
      </w:pPr>
      <w:r>
        <w:separator/>
      </w:r>
    </w:p>
  </w:endnote>
  <w:endnote w:type="continuationSeparator" w:id="1">
    <w:p w:rsidR="000C0337" w:rsidRDefault="000C0337" w:rsidP="0079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37" w:rsidRDefault="000C0337" w:rsidP="00791070">
      <w:pPr>
        <w:spacing w:after="0" w:line="240" w:lineRule="auto"/>
      </w:pPr>
      <w:r>
        <w:separator/>
      </w:r>
    </w:p>
  </w:footnote>
  <w:footnote w:type="continuationSeparator" w:id="1">
    <w:p w:rsidR="000C0337" w:rsidRDefault="000C0337" w:rsidP="0079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74C94"/>
    <w:multiLevelType w:val="multilevel"/>
    <w:tmpl w:val="E444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F7AE3"/>
    <w:rsid w:val="000C0337"/>
    <w:rsid w:val="001244BC"/>
    <w:rsid w:val="0013653A"/>
    <w:rsid w:val="00142899"/>
    <w:rsid w:val="00151310"/>
    <w:rsid w:val="00156733"/>
    <w:rsid w:val="00171C91"/>
    <w:rsid w:val="001D54A1"/>
    <w:rsid w:val="00320014"/>
    <w:rsid w:val="0033070B"/>
    <w:rsid w:val="003574F3"/>
    <w:rsid w:val="003E4217"/>
    <w:rsid w:val="00486009"/>
    <w:rsid w:val="0049591A"/>
    <w:rsid w:val="004F2963"/>
    <w:rsid w:val="00591B9D"/>
    <w:rsid w:val="005D7C01"/>
    <w:rsid w:val="005F6EF8"/>
    <w:rsid w:val="006D401B"/>
    <w:rsid w:val="006F7AE3"/>
    <w:rsid w:val="00740769"/>
    <w:rsid w:val="007775A8"/>
    <w:rsid w:val="00791070"/>
    <w:rsid w:val="0098681E"/>
    <w:rsid w:val="00B22689"/>
    <w:rsid w:val="00BA272B"/>
    <w:rsid w:val="00C33DC8"/>
    <w:rsid w:val="00C7780C"/>
    <w:rsid w:val="00D01A54"/>
    <w:rsid w:val="00D649DE"/>
    <w:rsid w:val="00E103E7"/>
    <w:rsid w:val="00E115D0"/>
    <w:rsid w:val="00E15679"/>
    <w:rsid w:val="00E247E3"/>
    <w:rsid w:val="00FE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A8"/>
  </w:style>
  <w:style w:type="paragraph" w:styleId="1">
    <w:name w:val="heading 1"/>
    <w:basedOn w:val="a"/>
    <w:link w:val="10"/>
    <w:uiPriority w:val="9"/>
    <w:qFormat/>
    <w:rsid w:val="006F7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7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F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F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A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9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070"/>
  </w:style>
  <w:style w:type="paragraph" w:styleId="a7">
    <w:name w:val="footer"/>
    <w:basedOn w:val="a"/>
    <w:link w:val="a8"/>
    <w:uiPriority w:val="99"/>
    <w:semiHidden/>
    <w:unhideWhenUsed/>
    <w:rsid w:val="0079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070"/>
  </w:style>
  <w:style w:type="paragraph" w:customStyle="1" w:styleId="c0">
    <w:name w:val="c0"/>
    <w:basedOn w:val="a"/>
    <w:rsid w:val="00B2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2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4EFB-1899-448B-9C7B-046E7C00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12-02T16:08:00Z</dcterms:created>
  <dcterms:modified xsi:type="dcterms:W3CDTF">2019-12-28T18:52:00Z</dcterms:modified>
</cp:coreProperties>
</file>